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44" w:rsidRPr="00292C2C" w:rsidRDefault="009B14ED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HANOVER TOWNSHIP</w:t>
      </w:r>
      <w:r>
        <w:rPr>
          <w:rFonts w:ascii="Times New Roman" w:eastAsia="Calibri" w:hAnsi="Times New Roman" w:cs="Times New Roman"/>
          <w:sz w:val="36"/>
          <w:szCs w:val="36"/>
        </w:rPr>
        <w:br/>
        <w:t>BOARD MEETING</w:t>
      </w:r>
    </w:p>
    <w:p w:rsidR="002C0F44" w:rsidRPr="00292C2C" w:rsidRDefault="00417453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December 18</w:t>
      </w:r>
      <w:r w:rsidR="00F105C1">
        <w:rPr>
          <w:rFonts w:ascii="Times New Roman" w:eastAsia="Calibri" w:hAnsi="Times New Roman" w:cs="Times New Roman"/>
          <w:sz w:val="36"/>
          <w:szCs w:val="36"/>
        </w:rPr>
        <w:t>, 2019</w:t>
      </w:r>
    </w:p>
    <w:p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F44" w:rsidRPr="00292C2C" w:rsidRDefault="00417453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0</w:t>
      </w:r>
      <w:r w:rsidR="00860D04">
        <w:rPr>
          <w:rFonts w:ascii="Times New Roman" w:eastAsia="Calibri" w:hAnsi="Times New Roman" w:cs="Times New Roman"/>
          <w:sz w:val="24"/>
          <w:szCs w:val="24"/>
        </w:rPr>
        <w:t>0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A86D4B">
        <w:rPr>
          <w:rFonts w:ascii="Times New Roman" w:eastAsia="Calibri" w:hAnsi="Times New Roman" w:cs="Times New Roman"/>
          <w:sz w:val="24"/>
          <w:szCs w:val="24"/>
        </w:rPr>
        <w:t xml:space="preserve">Jason Dorian, Angela </w:t>
      </w:r>
      <w:proofErr w:type="spellStart"/>
      <w:r w:rsidR="00A86D4B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A86D4B">
        <w:rPr>
          <w:rFonts w:ascii="Times New Roman" w:eastAsia="Calibri" w:hAnsi="Times New Roman" w:cs="Times New Roman"/>
          <w:sz w:val="24"/>
          <w:szCs w:val="24"/>
        </w:rPr>
        <w:t xml:space="preserve">, Tim Evans, Jeffery Heath, Rachel Heath 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Visitors: </w:t>
      </w:r>
      <w:r w:rsidR="00417453">
        <w:rPr>
          <w:rFonts w:ascii="Times New Roman" w:eastAsia="Calibri" w:hAnsi="Times New Roman" w:cs="Times New Roman"/>
          <w:sz w:val="24"/>
          <w:szCs w:val="24"/>
        </w:rPr>
        <w:t xml:space="preserve">Mark </w:t>
      </w:r>
      <w:proofErr w:type="spellStart"/>
      <w:r w:rsidR="00417453">
        <w:rPr>
          <w:rFonts w:ascii="Times New Roman" w:eastAsia="Calibri" w:hAnsi="Times New Roman" w:cs="Times New Roman"/>
          <w:sz w:val="24"/>
          <w:szCs w:val="24"/>
        </w:rPr>
        <w:t>Nastally</w:t>
      </w:r>
      <w:proofErr w:type="spellEnd"/>
      <w:r w:rsidR="00417453">
        <w:rPr>
          <w:rFonts w:ascii="Times New Roman" w:eastAsia="Calibri" w:hAnsi="Times New Roman" w:cs="Times New Roman"/>
          <w:sz w:val="24"/>
          <w:szCs w:val="24"/>
        </w:rPr>
        <w:t xml:space="preserve">, Aaron </w:t>
      </w:r>
      <w:proofErr w:type="spellStart"/>
      <w:r w:rsidR="00417453">
        <w:rPr>
          <w:rFonts w:ascii="Times New Roman" w:eastAsia="Calibri" w:hAnsi="Times New Roman" w:cs="Times New Roman"/>
          <w:sz w:val="24"/>
          <w:szCs w:val="24"/>
        </w:rPr>
        <w:t>Losey</w:t>
      </w:r>
      <w:proofErr w:type="spellEnd"/>
      <w:r w:rsidR="00417453">
        <w:rPr>
          <w:rFonts w:ascii="Times New Roman" w:eastAsia="Calibri" w:hAnsi="Times New Roman" w:cs="Times New Roman"/>
          <w:sz w:val="24"/>
          <w:szCs w:val="24"/>
        </w:rPr>
        <w:t xml:space="preserve">, Stan Bean 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C9C" w:rsidRDefault="00F13941" w:rsidP="00D857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</w:t>
      </w:r>
      <w:r w:rsidR="00A24C9C">
        <w:rPr>
          <w:rFonts w:ascii="Times New Roman" w:eastAsia="Calibri" w:hAnsi="Times New Roman" w:cs="Times New Roman"/>
          <w:sz w:val="24"/>
          <w:szCs w:val="24"/>
        </w:rPr>
        <w:t xml:space="preserve">Comment: </w:t>
      </w:r>
      <w:r w:rsidR="00417453">
        <w:rPr>
          <w:rFonts w:ascii="Times New Roman" w:eastAsia="Calibri" w:hAnsi="Times New Roman" w:cs="Times New Roman"/>
          <w:sz w:val="24"/>
          <w:szCs w:val="24"/>
        </w:rPr>
        <w:t xml:space="preserve">Aaron </w:t>
      </w:r>
      <w:proofErr w:type="spellStart"/>
      <w:r w:rsidR="00417453">
        <w:rPr>
          <w:rFonts w:ascii="Times New Roman" w:eastAsia="Calibri" w:hAnsi="Times New Roman" w:cs="Times New Roman"/>
          <w:sz w:val="24"/>
          <w:szCs w:val="24"/>
        </w:rPr>
        <w:t>Losey</w:t>
      </w:r>
      <w:proofErr w:type="spellEnd"/>
      <w:r w:rsidR="00417453">
        <w:rPr>
          <w:rFonts w:ascii="Times New Roman" w:eastAsia="Calibri" w:hAnsi="Times New Roman" w:cs="Times New Roman"/>
          <w:sz w:val="24"/>
          <w:szCs w:val="24"/>
        </w:rPr>
        <w:t xml:space="preserve"> spoke about his plan to run for the 2020 County Commission seat.  He is from the Jackson County Republic Executive Community. </w:t>
      </w:r>
    </w:p>
    <w:p w:rsidR="00417453" w:rsidRDefault="00417453" w:rsidP="00D857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453" w:rsidRDefault="00417453" w:rsidP="00D857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Bean would like a sewer update.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:rsidR="002C0F44" w:rsidRDefault="00990C01" w:rsidP="004174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with ATT to discuss cell phone coverage.  There is also new equipment going up on the Tripp Road tower.</w:t>
      </w:r>
    </w:p>
    <w:p w:rsidR="00990C01" w:rsidRDefault="00990C01" w:rsidP="004174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met with the President of Farwell Lake and discussed a special assessment.</w:t>
      </w:r>
    </w:p>
    <w:p w:rsidR="00990C01" w:rsidRDefault="00990C01" w:rsidP="004174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as a sewer meeting at the Tower Building,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ters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as hired for the bond work.</w:t>
      </w:r>
    </w:p>
    <w:p w:rsidR="00417453" w:rsidRPr="00952A2E" w:rsidRDefault="00990C01" w:rsidP="004174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library millage was discussed at the Supervisor’s meeting. </w:t>
      </w:r>
    </w:p>
    <w:p w:rsidR="00417453" w:rsidRPr="00417453" w:rsidRDefault="00417453" w:rsidP="004174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Default="00D857F7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952A2E">
        <w:rPr>
          <w:rFonts w:ascii="Times New Roman" w:eastAsia="Calibri" w:hAnsi="Times New Roman" w:cs="Times New Roman"/>
          <w:sz w:val="24"/>
          <w:szCs w:val="24"/>
        </w:rPr>
        <w:t>November 13, 2019 Board Meeting.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2C0F44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952A2E" w:rsidRDefault="00952A2E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A2E" w:rsidRDefault="00952A2E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, to forgo the reading of</w:t>
      </w:r>
      <w:r w:rsidR="00D1089E">
        <w:rPr>
          <w:rFonts w:ascii="Times New Roman" w:eastAsia="Calibri" w:hAnsi="Times New Roman" w:cs="Times New Roman"/>
          <w:sz w:val="24"/>
          <w:szCs w:val="24"/>
        </w:rPr>
        <w:t xml:space="preserve"> the minutes for the December 1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, 2019 Board Meeting and approve with the change of who</w:t>
      </w:r>
      <w:r w:rsidR="009A7EF2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utes were submitted by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F83EA3" w:rsidRDefault="00F83EA3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863" w:rsidRDefault="00952A2E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D857F7">
        <w:rPr>
          <w:rFonts w:ascii="Times New Roman" w:eastAsia="Calibri" w:hAnsi="Times New Roman" w:cs="Times New Roman"/>
          <w:sz w:val="24"/>
          <w:szCs w:val="24"/>
        </w:rPr>
        <w:t xml:space="preserve"> to approve the minutes as read by Su</w:t>
      </w:r>
      <w:r w:rsidR="0000284A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ervisor Heath for the December 3</w:t>
      </w:r>
      <w:r w:rsidR="001A038C">
        <w:rPr>
          <w:rFonts w:ascii="Times New Roman" w:eastAsia="Calibri" w:hAnsi="Times New Roman" w:cs="Times New Roman"/>
          <w:sz w:val="24"/>
          <w:szCs w:val="24"/>
        </w:rPr>
        <w:t>, 2019 Fire Board Meeting.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F5158B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F5158B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00284A" w:rsidRDefault="0000284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284A" w:rsidRPr="00292C2C" w:rsidRDefault="0000284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ief Johnston gave </w:t>
      </w:r>
      <w:r w:rsidR="00952A2E">
        <w:rPr>
          <w:rFonts w:ascii="Times New Roman" w:eastAsia="Calibri" w:hAnsi="Times New Roman" w:cs="Times New Roman"/>
          <w:sz w:val="24"/>
          <w:szCs w:val="24"/>
        </w:rPr>
        <w:t xml:space="preserve">updates on calls for service, training, and upcoming Fire Department activities. 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BB1766">
        <w:rPr>
          <w:rFonts w:ascii="Times New Roman" w:eastAsia="Calibri" w:hAnsi="Times New Roman" w:cs="Times New Roman"/>
          <w:sz w:val="24"/>
          <w:szCs w:val="24"/>
        </w:rPr>
        <w:t xml:space="preserve">Dorian, support by </w:t>
      </w:r>
      <w:proofErr w:type="spellStart"/>
      <w:r w:rsidR="00BB1766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</w:t>
      </w:r>
      <w:r w:rsidR="00F5158B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>, to approve the General F</w:t>
      </w:r>
      <w:r w:rsidR="004A5C93">
        <w:rPr>
          <w:rFonts w:ascii="Times New Roman" w:eastAsia="Calibri" w:hAnsi="Times New Roman" w:cs="Times New Roman"/>
          <w:sz w:val="24"/>
          <w:szCs w:val="24"/>
        </w:rPr>
        <w:t>und, Post-Audit,</w:t>
      </w:r>
      <w:r w:rsidR="00A6318B">
        <w:rPr>
          <w:rFonts w:ascii="Times New Roman" w:eastAsia="Calibri" w:hAnsi="Times New Roman" w:cs="Times New Roman"/>
          <w:sz w:val="24"/>
          <w:szCs w:val="24"/>
        </w:rPr>
        <w:t xml:space="preserve"> Round/Farwell</w:t>
      </w:r>
      <w:r w:rsidR="004A5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>and Fire Department</w:t>
      </w:r>
      <w:r w:rsidR="00952A2E">
        <w:rPr>
          <w:rFonts w:ascii="Times New Roman" w:eastAsia="Calibri" w:hAnsi="Times New Roman" w:cs="Times New Roman"/>
          <w:sz w:val="24"/>
          <w:szCs w:val="24"/>
        </w:rPr>
        <w:t xml:space="preserve"> bills as presented for payment.</w:t>
      </w:r>
    </w:p>
    <w:p w:rsidR="002C0F44" w:rsidRPr="00E461D3" w:rsidRDefault="00D4217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952A2E">
        <w:rPr>
          <w:rFonts w:ascii="Times New Roman" w:eastAsia="Calibri" w:hAnsi="Times New Roman" w:cs="Times New Roman"/>
          <w:sz w:val="24"/>
          <w:szCs w:val="24"/>
        </w:rPr>
        <w:t xml:space="preserve">R. Heath, yes; Evans, yes; </w:t>
      </w:r>
      <w:proofErr w:type="spellStart"/>
      <w:r w:rsidR="00952A2E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952A2E">
        <w:rPr>
          <w:rFonts w:ascii="Times New Roman" w:eastAsia="Calibri" w:hAnsi="Times New Roman" w:cs="Times New Roman"/>
          <w:sz w:val="24"/>
          <w:szCs w:val="24"/>
        </w:rPr>
        <w:t>, yes; Dorian, yes; J. Heath, yes.</w:t>
      </w:r>
      <w:r w:rsidR="004A5C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4A5C93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A5C93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5B0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52A2E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FCA">
        <w:rPr>
          <w:rFonts w:ascii="Times New Roman" w:eastAsia="Calibri" w:hAnsi="Times New Roman" w:cs="Times New Roman"/>
          <w:sz w:val="24"/>
          <w:szCs w:val="24"/>
        </w:rPr>
        <w:t>The Board discussed 2020 Trash Days.  The 2020 Trash Days are as follows: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ril 11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ne 13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gust 8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 10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discussion on switching one of the summer days.  The</w:t>
      </w:r>
      <w:r w:rsidR="006C49E6">
        <w:rPr>
          <w:rFonts w:ascii="Times New Roman" w:eastAsia="Calibri" w:hAnsi="Times New Roman" w:cs="Times New Roman"/>
          <w:sz w:val="24"/>
          <w:szCs w:val="24"/>
        </w:rPr>
        <w:t xml:space="preserve"> la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e will potentially be in May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scheduled the 2020-2021 budget meetings for the following: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12, 2020 (After the regularly scheduled meeting)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11, 2020 (After the regularly scheduled meeting)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25, 2020 at 7:00PM *Final Budget Meeting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2020 Office Closing Policy was reviewed.  The Township will continue to follow the Federal, State, and County Holidays for 2020 with the following adjustments: the o</w:t>
      </w:r>
      <w:r w:rsidR="00FE1644">
        <w:rPr>
          <w:rFonts w:ascii="Times New Roman" w:eastAsia="Calibri" w:hAnsi="Times New Roman" w:cs="Times New Roman"/>
          <w:sz w:val="24"/>
          <w:szCs w:val="24"/>
        </w:rPr>
        <w:t>ffice will be closed December 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open on December 31, 2020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continue with the $100 annual meeting bonus paid to Firemen who attend 18 meetings in a calendar year.  *Resolution 2019-16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yes; Dorian, yes; J. Heath, abstain; R. Heath, yes.  Motion passed 4-0, with 1 abstaining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R. Heath, support by Dorian to collect taxes for Hanover Horton School District at a rate of $1.46 per parcel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R. Heath, yes; J. Heath, yes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asurer Evans discussed charges for companies requesting the Assessment Roll and the Seasonal Tax Roll.  Clerk Heath mentioned that we will need a policy formed that has clear guidelines on charges.</w:t>
      </w:r>
    </w:p>
    <w:p w:rsid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FCA" w:rsidRPr="00A44FCA" w:rsidRDefault="00A44FC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agreed to sign the letter of intent to be part of the 2020 Jackson County Geographic Information System.  Last time, the township portion was $2,137.95.  The current estimate is $</w:t>
      </w:r>
      <w:r w:rsidR="009E3E68">
        <w:rPr>
          <w:rFonts w:ascii="Times New Roman" w:eastAsia="Calibri" w:hAnsi="Times New Roman" w:cs="Times New Roman"/>
          <w:sz w:val="24"/>
          <w:szCs w:val="24"/>
        </w:rPr>
        <w:t>3,435.  This is a very beneficial resource for the Township to have.</w:t>
      </w:r>
    </w:p>
    <w:p w:rsidR="001A3C70" w:rsidRDefault="001A3C7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380345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345">
        <w:rPr>
          <w:rFonts w:ascii="Times New Roman" w:eastAsia="Calibri" w:hAnsi="Times New Roman" w:cs="Times New Roman"/>
          <w:sz w:val="24"/>
          <w:szCs w:val="24"/>
        </w:rPr>
        <w:t>Old Business:</w:t>
      </w:r>
    </w:p>
    <w:p w:rsidR="006D3212" w:rsidRPr="00C61918" w:rsidRDefault="006D321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68" w:rsidRDefault="00C6191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918">
        <w:rPr>
          <w:rFonts w:ascii="Times New Roman" w:eastAsia="Calibri" w:hAnsi="Times New Roman" w:cs="Times New Roman"/>
          <w:sz w:val="24"/>
          <w:szCs w:val="24"/>
        </w:rPr>
        <w:t xml:space="preserve">Supervisor Heath mentioned that there were no applications returned for the Ordinance Officer Position.  An employee for Animal Control has interest and will be submitting a resume. </w:t>
      </w:r>
    </w:p>
    <w:p w:rsidR="00C61918" w:rsidRDefault="00C6191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918" w:rsidRDefault="00C6191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also mentioned that he is looking to g</w:t>
      </w:r>
      <w:r w:rsidR="00D832FB">
        <w:rPr>
          <w:rFonts w:ascii="Times New Roman" w:eastAsia="Calibri" w:hAnsi="Times New Roman" w:cs="Times New Roman"/>
          <w:sz w:val="24"/>
          <w:szCs w:val="24"/>
        </w:rPr>
        <w:t>et quotes for the Hanover Well e</w:t>
      </w:r>
      <w:r>
        <w:rPr>
          <w:rFonts w:ascii="Times New Roman" w:eastAsia="Calibri" w:hAnsi="Times New Roman" w:cs="Times New Roman"/>
          <w:sz w:val="24"/>
          <w:szCs w:val="24"/>
        </w:rPr>
        <w:t xml:space="preserve">lectric.  </w:t>
      </w:r>
    </w:p>
    <w:p w:rsidR="00C61918" w:rsidRDefault="00C6191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918" w:rsidRPr="00C61918" w:rsidRDefault="00C6191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e Fire Department is looking to donate the old set of jaws to a Township in Michigan that does not currently have a set.  This would be allowed under Act170 of 1964.</w:t>
      </w:r>
    </w:p>
    <w:p w:rsidR="009E4F8E" w:rsidRDefault="009E4F8E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5E90" w:rsidRDefault="009E4F8E" w:rsidP="004174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</w:p>
    <w:p w:rsidR="009E1E76" w:rsidRDefault="009E1E76" w:rsidP="004174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E76" w:rsidRPr="006D7F5D" w:rsidRDefault="009E1E76" w:rsidP="004174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tal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sked about the 13 sewer communities having an equal vote.  Supervisor Heath said that part is still unknown.</w:t>
      </w:r>
    </w:p>
    <w:p w:rsidR="0000773D" w:rsidRDefault="0000773D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5B1566" w:rsidRDefault="00417453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adjourned by Evans</w:t>
      </w:r>
      <w:r w:rsidR="00907765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>
        <w:rPr>
          <w:rFonts w:ascii="Times New Roman" w:eastAsia="Calibri" w:hAnsi="Times New Roman" w:cs="Times New Roman"/>
          <w:sz w:val="24"/>
          <w:szCs w:val="24"/>
        </w:rPr>
        <w:t>8:16 PM.</w:t>
      </w:r>
    </w:p>
    <w:p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:rsidR="002C0F44" w:rsidRDefault="002C0F44" w:rsidP="002C0F44"/>
    <w:p w:rsidR="002C0F44" w:rsidRDefault="002C0F44" w:rsidP="002C0F44"/>
    <w:p w:rsidR="00B3139A" w:rsidRDefault="00B3139A"/>
    <w:sectPr w:rsidR="00B3139A" w:rsidSect="00B17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EC" w:rsidRDefault="00277E90">
      <w:pPr>
        <w:spacing w:after="0" w:line="240" w:lineRule="auto"/>
      </w:pPr>
      <w:r>
        <w:separator/>
      </w:r>
    </w:p>
  </w:endnote>
  <w:endnote w:type="continuationSeparator" w:id="0">
    <w:p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F" w:rsidRDefault="00D10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5C9"/>
    <w:multiLevelType w:val="hybridMultilevel"/>
    <w:tmpl w:val="E986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A24"/>
    <w:multiLevelType w:val="hybridMultilevel"/>
    <w:tmpl w:val="16BA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2C9F"/>
    <w:multiLevelType w:val="hybridMultilevel"/>
    <w:tmpl w:val="F03A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2BC4"/>
    <w:multiLevelType w:val="hybridMultilevel"/>
    <w:tmpl w:val="6AF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284A"/>
    <w:rsid w:val="0000773D"/>
    <w:rsid w:val="00017F4D"/>
    <w:rsid w:val="00021BC2"/>
    <w:rsid w:val="000548BC"/>
    <w:rsid w:val="00055C78"/>
    <w:rsid w:val="00060C43"/>
    <w:rsid w:val="000678D7"/>
    <w:rsid w:val="00073D6E"/>
    <w:rsid w:val="0009038A"/>
    <w:rsid w:val="000A071A"/>
    <w:rsid w:val="000A1BFC"/>
    <w:rsid w:val="000B0DC9"/>
    <w:rsid w:val="000B2A3D"/>
    <w:rsid w:val="000C0750"/>
    <w:rsid w:val="000D5319"/>
    <w:rsid w:val="000E7B07"/>
    <w:rsid w:val="000F09D9"/>
    <w:rsid w:val="000F38EA"/>
    <w:rsid w:val="00101FE7"/>
    <w:rsid w:val="00104265"/>
    <w:rsid w:val="00111C93"/>
    <w:rsid w:val="00167CEA"/>
    <w:rsid w:val="00173906"/>
    <w:rsid w:val="0017556C"/>
    <w:rsid w:val="00175A6F"/>
    <w:rsid w:val="001A038C"/>
    <w:rsid w:val="001A3C70"/>
    <w:rsid w:val="001A7B1A"/>
    <w:rsid w:val="001B6577"/>
    <w:rsid w:val="001C6F40"/>
    <w:rsid w:val="001C7F5D"/>
    <w:rsid w:val="0024037A"/>
    <w:rsid w:val="00250358"/>
    <w:rsid w:val="00252ECA"/>
    <w:rsid w:val="00277E90"/>
    <w:rsid w:val="00291D56"/>
    <w:rsid w:val="002A723A"/>
    <w:rsid w:val="002C0F44"/>
    <w:rsid w:val="002C6E6A"/>
    <w:rsid w:val="002E6E69"/>
    <w:rsid w:val="00325E69"/>
    <w:rsid w:val="0033736B"/>
    <w:rsid w:val="0034762B"/>
    <w:rsid w:val="00353344"/>
    <w:rsid w:val="00364A6B"/>
    <w:rsid w:val="00370DC7"/>
    <w:rsid w:val="00380345"/>
    <w:rsid w:val="003927C5"/>
    <w:rsid w:val="00397515"/>
    <w:rsid w:val="003F3295"/>
    <w:rsid w:val="00403C18"/>
    <w:rsid w:val="00417453"/>
    <w:rsid w:val="00420DA3"/>
    <w:rsid w:val="00443714"/>
    <w:rsid w:val="004630CB"/>
    <w:rsid w:val="0047130A"/>
    <w:rsid w:val="00483CC1"/>
    <w:rsid w:val="00486863"/>
    <w:rsid w:val="004972CA"/>
    <w:rsid w:val="004A0D46"/>
    <w:rsid w:val="004A5C93"/>
    <w:rsid w:val="00525AB8"/>
    <w:rsid w:val="00526538"/>
    <w:rsid w:val="00582C4D"/>
    <w:rsid w:val="005928E3"/>
    <w:rsid w:val="00593C25"/>
    <w:rsid w:val="005944D1"/>
    <w:rsid w:val="005B1566"/>
    <w:rsid w:val="005D3BF6"/>
    <w:rsid w:val="005E0CC8"/>
    <w:rsid w:val="005E3A0B"/>
    <w:rsid w:val="005E3F70"/>
    <w:rsid w:val="00604AEC"/>
    <w:rsid w:val="006178C4"/>
    <w:rsid w:val="00634396"/>
    <w:rsid w:val="00637239"/>
    <w:rsid w:val="006467E7"/>
    <w:rsid w:val="006A1D54"/>
    <w:rsid w:val="006C49E6"/>
    <w:rsid w:val="006C6CF2"/>
    <w:rsid w:val="006D1E90"/>
    <w:rsid w:val="006D3212"/>
    <w:rsid w:val="006D7F5D"/>
    <w:rsid w:val="006E7E11"/>
    <w:rsid w:val="00715C15"/>
    <w:rsid w:val="0073041C"/>
    <w:rsid w:val="007356EC"/>
    <w:rsid w:val="00742130"/>
    <w:rsid w:val="00743062"/>
    <w:rsid w:val="00790871"/>
    <w:rsid w:val="00795B8A"/>
    <w:rsid w:val="007A4ABF"/>
    <w:rsid w:val="007A4EE8"/>
    <w:rsid w:val="007A4FF6"/>
    <w:rsid w:val="007B2847"/>
    <w:rsid w:val="007B4C44"/>
    <w:rsid w:val="007D40E1"/>
    <w:rsid w:val="007D6B2B"/>
    <w:rsid w:val="007E3D60"/>
    <w:rsid w:val="00805BA1"/>
    <w:rsid w:val="008111C8"/>
    <w:rsid w:val="008211E7"/>
    <w:rsid w:val="0082758C"/>
    <w:rsid w:val="0083792E"/>
    <w:rsid w:val="00860D04"/>
    <w:rsid w:val="008721AE"/>
    <w:rsid w:val="00876E51"/>
    <w:rsid w:val="00886416"/>
    <w:rsid w:val="008C62C8"/>
    <w:rsid w:val="008D075E"/>
    <w:rsid w:val="008E459A"/>
    <w:rsid w:val="00902F53"/>
    <w:rsid w:val="00907765"/>
    <w:rsid w:val="009314F0"/>
    <w:rsid w:val="00944EF2"/>
    <w:rsid w:val="0094787A"/>
    <w:rsid w:val="00952A2E"/>
    <w:rsid w:val="00967538"/>
    <w:rsid w:val="00972267"/>
    <w:rsid w:val="009831CE"/>
    <w:rsid w:val="00985F3E"/>
    <w:rsid w:val="00987381"/>
    <w:rsid w:val="00987988"/>
    <w:rsid w:val="00990C01"/>
    <w:rsid w:val="00995248"/>
    <w:rsid w:val="009A26A5"/>
    <w:rsid w:val="009A7EF2"/>
    <w:rsid w:val="009B14ED"/>
    <w:rsid w:val="009B627D"/>
    <w:rsid w:val="009C2142"/>
    <w:rsid w:val="009C238C"/>
    <w:rsid w:val="009D40DB"/>
    <w:rsid w:val="009E1E76"/>
    <w:rsid w:val="009E3E68"/>
    <w:rsid w:val="009E4F8E"/>
    <w:rsid w:val="009F4362"/>
    <w:rsid w:val="00A14C88"/>
    <w:rsid w:val="00A15ED4"/>
    <w:rsid w:val="00A24C9C"/>
    <w:rsid w:val="00A25866"/>
    <w:rsid w:val="00A44FCA"/>
    <w:rsid w:val="00A51119"/>
    <w:rsid w:val="00A556D7"/>
    <w:rsid w:val="00A57DF9"/>
    <w:rsid w:val="00A57E61"/>
    <w:rsid w:val="00A6318B"/>
    <w:rsid w:val="00A654E6"/>
    <w:rsid w:val="00A6699F"/>
    <w:rsid w:val="00A861D1"/>
    <w:rsid w:val="00A86D4B"/>
    <w:rsid w:val="00AE0316"/>
    <w:rsid w:val="00AE16E0"/>
    <w:rsid w:val="00AF1FE9"/>
    <w:rsid w:val="00B17629"/>
    <w:rsid w:val="00B3139A"/>
    <w:rsid w:val="00B55B2B"/>
    <w:rsid w:val="00B6242B"/>
    <w:rsid w:val="00B72AFA"/>
    <w:rsid w:val="00BB1766"/>
    <w:rsid w:val="00BE25B0"/>
    <w:rsid w:val="00C26C99"/>
    <w:rsid w:val="00C4753E"/>
    <w:rsid w:val="00C47F4D"/>
    <w:rsid w:val="00C5529A"/>
    <w:rsid w:val="00C560D3"/>
    <w:rsid w:val="00C61918"/>
    <w:rsid w:val="00C65A2B"/>
    <w:rsid w:val="00C700E8"/>
    <w:rsid w:val="00C70435"/>
    <w:rsid w:val="00C74642"/>
    <w:rsid w:val="00C95E90"/>
    <w:rsid w:val="00CA1AF9"/>
    <w:rsid w:val="00CB3839"/>
    <w:rsid w:val="00D1089E"/>
    <w:rsid w:val="00D42178"/>
    <w:rsid w:val="00D57D9C"/>
    <w:rsid w:val="00D66949"/>
    <w:rsid w:val="00D832FB"/>
    <w:rsid w:val="00D857F7"/>
    <w:rsid w:val="00D90B2A"/>
    <w:rsid w:val="00D927EE"/>
    <w:rsid w:val="00DA1206"/>
    <w:rsid w:val="00E109E0"/>
    <w:rsid w:val="00E2096E"/>
    <w:rsid w:val="00E30B73"/>
    <w:rsid w:val="00E420D2"/>
    <w:rsid w:val="00E70D4F"/>
    <w:rsid w:val="00E859F0"/>
    <w:rsid w:val="00E93F12"/>
    <w:rsid w:val="00E94BC8"/>
    <w:rsid w:val="00ED1FA4"/>
    <w:rsid w:val="00EE3CAB"/>
    <w:rsid w:val="00EE6DE8"/>
    <w:rsid w:val="00F105C1"/>
    <w:rsid w:val="00F1123D"/>
    <w:rsid w:val="00F13941"/>
    <w:rsid w:val="00F32503"/>
    <w:rsid w:val="00F45B14"/>
    <w:rsid w:val="00F5158B"/>
    <w:rsid w:val="00F83EA3"/>
    <w:rsid w:val="00F902BD"/>
    <w:rsid w:val="00FE1644"/>
    <w:rsid w:val="00FE727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B55B2B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B55B2B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68A2-4EA4-4DB3-B35F-8CFC12C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9</cp:revision>
  <cp:lastPrinted>2019-05-09T15:00:00Z</cp:lastPrinted>
  <dcterms:created xsi:type="dcterms:W3CDTF">2019-12-19T16:13:00Z</dcterms:created>
  <dcterms:modified xsi:type="dcterms:W3CDTF">2019-12-19T16:48:00Z</dcterms:modified>
</cp:coreProperties>
</file>